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8D" w:rsidRDefault="001C238D">
      <w:pPr>
        <w:rPr>
          <w:b/>
          <w:lang w:bidi="pa-IN"/>
        </w:rPr>
      </w:pPr>
    </w:p>
    <w:p w:rsidR="000E6BA1" w:rsidRDefault="000E6BA1">
      <w:pPr>
        <w:rPr>
          <w:b/>
          <w:lang w:bidi="pa-IN"/>
        </w:rPr>
      </w:pPr>
    </w:p>
    <w:p w:rsidR="000E6BA1" w:rsidRPr="00BA17B5" w:rsidRDefault="000E6BA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4</w:t>
            </w:r>
            <w:r w:rsidR="00120EC6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1A5731" w:rsidRPr="005B5CC7" w:rsidRDefault="00FA51C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(PROFIT&amp;LOSS)</w:t>
            </w:r>
          </w:p>
          <w:p w:rsidR="000927D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EF1C1F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EF1C1F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FA51C3">
              <w:rPr>
                <w:rFonts w:cstheme="minorHAnsi"/>
                <w:b/>
                <w:bCs/>
                <w:color w:val="002060"/>
                <w:u w:val="dotDotDash"/>
              </w:rPr>
              <w:t>(S.I)</w:t>
            </w:r>
          </w:p>
          <w:p w:rsidR="002B030D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2B030D" w:rsidRPr="005B5CC7" w:rsidRDefault="005D544C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986FA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986FAA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</w:t>
            </w:r>
            <w:r w:rsidR="00412209">
              <w:rPr>
                <w:rFonts w:cstheme="minorHAnsi"/>
                <w:b/>
                <w:bCs/>
                <w:color w:val="002060"/>
              </w:rPr>
              <w:t>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</w:t>
            </w:r>
            <w:r w:rsidR="00EF1C1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2.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Pr="005B5CC7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EO-8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36216F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FA51C3" w:rsidRDefault="0036216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D751C" w:rsidRPr="005B5CC7" w:rsidRDefault="00FA51C3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TIME&amp;DIST.)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95325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5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3D4DB3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FC0BA3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FC0BA3" w:rsidRPr="005B5CC7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DB4F71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B4F71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457C5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457C5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6457C5" w:rsidRPr="005B5CC7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CF23A7" w:rsidRPr="005B5CC7" w:rsidRDefault="00CF23A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223207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.00-2.00</w:t>
            </w:r>
          </w:p>
          <w:p w:rsidR="009625D4" w:rsidRPr="00FC0BA3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Pr="005B5CC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3E7AC3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6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03597C" w:rsidRPr="005B5CC7" w:rsidRDefault="00923954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07488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007488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8685E" w:rsidRPr="005B5CC7" w:rsidRDefault="003D2B3A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44B2E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-12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Pr="005B5CC7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E30A30" w:rsidRPr="005B5CC7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30A30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30A30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120EC6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E95325">
              <w:rPr>
                <w:rFonts w:cstheme="minorHAnsi"/>
                <w:color w:val="8064A2" w:themeColor="accent4"/>
              </w:rPr>
              <w:t>7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1689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(BASIC)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00</w:t>
            </w:r>
          </w:p>
          <w:p w:rsidR="00EE02DA" w:rsidRDefault="0071689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0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203E25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5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E95325">
              <w:rPr>
                <w:rFonts w:cstheme="minorHAnsi"/>
                <w:color w:val="000000" w:themeColor="text1"/>
              </w:rPr>
              <w:t>8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07515B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07515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PROFIT&amp;LOSS)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DC61D2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DC61D2" w:rsidP="00DC61D2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 xml:space="preserve">REASONING 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1.00-12.00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2.00-1.30</w:t>
            </w:r>
          </w:p>
          <w:p w:rsidR="000E6BA1" w:rsidRPr="0007515B" w:rsidRDefault="003F0CDB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GEO</w:t>
            </w:r>
            <w:r w:rsidR="000E6BA1" w:rsidRPr="0007515B">
              <w:rPr>
                <w:rFonts w:cstheme="minorHAnsi"/>
                <w:b/>
                <w:bCs/>
                <w:color w:val="00B0F0"/>
                <w:u w:val="single"/>
              </w:rPr>
              <w:t>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672AFC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</w:t>
            </w:r>
            <w:r w:rsidR="00E95325">
              <w:rPr>
                <w:rFonts w:cstheme="minorHAnsi"/>
                <w:b/>
                <w:bCs/>
                <w:color w:val="0F243E" w:themeColor="text2" w:themeShade="80"/>
              </w:rPr>
              <w:t>9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0E6BA1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E6BA1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-3</w:t>
            </w:r>
            <w:r w:rsidR="000E6BA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00</w:t>
            </w:r>
          </w:p>
          <w:p w:rsidR="000E6BA1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A46142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0B207D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726BDF">
              <w:rPr>
                <w:rFonts w:cstheme="minorHAnsi"/>
                <w:b/>
                <w:bCs/>
                <w:color w:val="FF0000"/>
              </w:rPr>
              <w:t>HCF/LCM</w:t>
            </w:r>
            <w:r>
              <w:rPr>
                <w:rFonts w:cstheme="minorHAnsi"/>
                <w:b/>
                <w:bCs/>
                <w:color w:val="FF0000"/>
              </w:rPr>
              <w:t>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A46142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</w:t>
            </w:r>
            <w:r w:rsidR="004955B0">
              <w:rPr>
                <w:rFonts w:cstheme="minorHAnsi"/>
                <w:b/>
                <w:bCs/>
                <w:color w:val="000000" w:themeColor="text1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A46142" w:rsidRDefault="004955B0" w:rsidP="004955B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</w:t>
            </w:r>
            <w:r w:rsidR="00094A51">
              <w:rPr>
                <w:rFonts w:cstheme="minorHAnsi"/>
                <w:b/>
                <w:bCs/>
                <w:color w:val="000000" w:themeColor="text1"/>
                <w:u w:val="dotDotDash"/>
              </w:rPr>
              <w:t>2.00-1:.00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00-2.3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EO 7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190AA5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  <w:r w:rsidR="000B207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(%AGE)</w:t>
            </w:r>
          </w:p>
          <w:p w:rsidR="00466924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185" w:rsidRDefault="008C3185" w:rsidP="00604D11">
      <w:pPr>
        <w:spacing w:after="0" w:line="240" w:lineRule="auto"/>
      </w:pPr>
      <w:r>
        <w:separator/>
      </w:r>
    </w:p>
  </w:endnote>
  <w:endnote w:type="continuationSeparator" w:id="1">
    <w:p w:rsidR="008C3185" w:rsidRDefault="008C318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185" w:rsidRDefault="008C3185" w:rsidP="00604D11">
      <w:pPr>
        <w:spacing w:after="0" w:line="240" w:lineRule="auto"/>
      </w:pPr>
      <w:r>
        <w:separator/>
      </w:r>
    </w:p>
  </w:footnote>
  <w:footnote w:type="continuationSeparator" w:id="1">
    <w:p w:rsidR="008C3185" w:rsidRDefault="008C318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7052F">
      <w:rPr>
        <w:b/>
        <w:color w:val="000000" w:themeColor="text1"/>
        <w:sz w:val="44"/>
        <w:szCs w:val="44"/>
      </w:rPr>
      <w:t>24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</w:t>
    </w:r>
    <w:r w:rsidR="0057052F">
      <w:rPr>
        <w:b/>
        <w:color w:val="000000" w:themeColor="text1"/>
        <w:sz w:val="44"/>
        <w:szCs w:val="44"/>
        <w:cs/>
        <w:lang w:bidi="pa-IN"/>
      </w:rPr>
      <w:t>9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57</cp:revision>
  <cp:lastPrinted>2023-11-13T04:24:00Z</cp:lastPrinted>
  <dcterms:created xsi:type="dcterms:W3CDTF">2024-01-08T10:01:00Z</dcterms:created>
  <dcterms:modified xsi:type="dcterms:W3CDTF">2024-06-22T10:59:00Z</dcterms:modified>
</cp:coreProperties>
</file>